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73" w:rsidRPr="00D26D99" w:rsidRDefault="00805F73" w:rsidP="00805F73">
      <w:pPr>
        <w:shd w:val="clear" w:color="auto" w:fill="FFFFFF"/>
        <w:ind w:left="43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D99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D26D99" w:rsidRPr="00D26D99">
        <w:rPr>
          <w:rFonts w:ascii="Times New Roman" w:eastAsia="Times New Roman" w:hAnsi="Times New Roman" w:cs="Times New Roman"/>
          <w:b/>
          <w:sz w:val="28"/>
          <w:szCs w:val="28"/>
        </w:rPr>
        <w:t xml:space="preserve"> 9.4.30</w:t>
      </w:r>
    </w:p>
    <w:p w:rsidR="00D26D99" w:rsidRDefault="00D26D99" w:rsidP="00805F73">
      <w:pPr>
        <w:shd w:val="clear" w:color="auto" w:fill="FFFFFF"/>
        <w:ind w:left="43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ПССЗ по специальности</w:t>
      </w:r>
    </w:p>
    <w:p w:rsidR="00D26D99" w:rsidRDefault="00D26D99" w:rsidP="00805F73">
      <w:pPr>
        <w:shd w:val="clear" w:color="auto" w:fill="FFFFFF"/>
        <w:ind w:left="43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02.06 Техническая эксплуатация</w:t>
      </w:r>
    </w:p>
    <w:p w:rsidR="00D26D99" w:rsidRPr="00805F73" w:rsidRDefault="00D26D99" w:rsidP="00805F73">
      <w:pPr>
        <w:shd w:val="clear" w:color="auto" w:fill="FFFFFF"/>
        <w:ind w:left="433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жного состава железных дорог</w:t>
      </w:r>
    </w:p>
    <w:p w:rsidR="000C1530" w:rsidRDefault="00CC7D19" w:rsidP="00CC7D19">
      <w:pPr>
        <w:shd w:val="clear" w:color="auto" w:fill="FFFFFF"/>
        <w:spacing w:before="2885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НД ОЦЕНОЧНЫХ СРЕДСТВ</w:t>
      </w:r>
    </w:p>
    <w:p w:rsidR="000C1530" w:rsidRDefault="00235E64" w:rsidP="00CC7D19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0C1530" w:rsidRDefault="00235E64" w:rsidP="00CC7D19">
      <w:pPr>
        <w:shd w:val="clear" w:color="auto" w:fill="FFFFFF"/>
        <w:spacing w:before="1934"/>
        <w:jc w:val="center"/>
      </w:pPr>
      <w:r w:rsidRPr="008E0A7D">
        <w:rPr>
          <w:rFonts w:ascii="Times New Roman" w:eastAsia="Times New Roman" w:hAnsi="Times New Roman" w:cs="Times New Roman"/>
          <w:b/>
          <w:bCs/>
          <w:sz w:val="28"/>
          <w:szCs w:val="28"/>
        </w:rPr>
        <w:t>ОП.</w:t>
      </w:r>
      <w:r w:rsidR="00D26D99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ТРУДА</w:t>
      </w:r>
    </w:p>
    <w:p w:rsidR="000C1530" w:rsidRDefault="000C1530" w:rsidP="00CC7D19">
      <w:pPr>
        <w:shd w:val="clear" w:color="auto" w:fill="FFFFFF"/>
        <w:spacing w:before="1934"/>
        <w:jc w:val="center"/>
      </w:pPr>
    </w:p>
    <w:p w:rsidR="00294938" w:rsidRDefault="00294938" w:rsidP="0029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ая подготовка</w:t>
      </w:r>
    </w:p>
    <w:p w:rsidR="00294938" w:rsidRDefault="00294938" w:rsidP="0029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реднего профессионального образования</w:t>
      </w:r>
    </w:p>
    <w:p w:rsidR="00294938" w:rsidRDefault="00294938" w:rsidP="0029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294938" w:rsidRDefault="00294938" w:rsidP="0029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 2022</w:t>
      </w:r>
    </w:p>
    <w:p w:rsidR="00294938" w:rsidRPr="00716489" w:rsidRDefault="00294938" w:rsidP="00294938">
      <w:pPr>
        <w:tabs>
          <w:tab w:val="left" w:pos="0"/>
          <w:tab w:val="left" w:pos="540"/>
          <w:tab w:val="left" w:pos="72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4938" w:rsidRDefault="00294938" w:rsidP="00CC7D19">
      <w:pPr>
        <w:shd w:val="clear" w:color="auto" w:fill="FFFFFF"/>
        <w:spacing w:before="1934"/>
        <w:jc w:val="center"/>
        <w:sectPr w:rsidR="00294938">
          <w:type w:val="continuous"/>
          <w:pgSz w:w="11909" w:h="16834"/>
          <w:pgMar w:top="1440" w:right="1068" w:bottom="2880" w:left="2047" w:header="720" w:footer="720" w:gutter="0"/>
          <w:cols w:space="60"/>
          <w:noEndnote/>
        </w:sectPr>
      </w:pPr>
    </w:p>
    <w:p w:rsidR="00805F73" w:rsidRDefault="00235E64" w:rsidP="00805F73">
      <w:pPr>
        <w:shd w:val="clear" w:color="auto" w:fill="FFFFFF"/>
        <w:ind w:left="4186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05F73" w:rsidRDefault="00805F73" w:rsidP="00805F73">
      <w:pPr>
        <w:shd w:val="clear" w:color="auto" w:fill="FFFFFF"/>
      </w:pPr>
    </w:p>
    <w:p w:rsidR="000C1530" w:rsidRPr="00805F73" w:rsidRDefault="00805F73" w:rsidP="00805F73">
      <w:pPr>
        <w:shd w:val="clear" w:color="auto" w:fill="FFFFFF"/>
      </w:pPr>
      <w:r w:rsidRPr="00805F73">
        <w:rPr>
          <w:rFonts w:ascii="Times New Roman" w:hAnsi="Times New Roman" w:cs="Times New Roman"/>
          <w:sz w:val="28"/>
          <w:szCs w:val="28"/>
        </w:rPr>
        <w:t>1.</w:t>
      </w:r>
      <w:r w:rsidR="00235E64" w:rsidRPr="00805F73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записка</w:t>
      </w:r>
    </w:p>
    <w:p w:rsidR="00805F73" w:rsidRPr="00805F73" w:rsidRDefault="00235E64" w:rsidP="00805F73">
      <w:pPr>
        <w:numPr>
          <w:ilvl w:val="0"/>
          <w:numId w:val="1"/>
        </w:numPr>
        <w:shd w:val="clear" w:color="auto" w:fill="FFFFFF"/>
        <w:tabs>
          <w:tab w:val="left" w:pos="269"/>
        </w:tabs>
      </w:pPr>
      <w:r w:rsidRPr="00805F73">
        <w:rPr>
          <w:rFonts w:ascii="Times New Roman" w:eastAsia="Times New Roman" w:hAnsi="Times New Roman" w:cs="Times New Roman"/>
          <w:sz w:val="28"/>
          <w:szCs w:val="28"/>
        </w:rPr>
        <w:t>Результаты освоения дисциплины, подлежащие проверке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br/>
        <w:t>3.Теоретические задания (ТЗ)</w:t>
      </w:r>
    </w:p>
    <w:p w:rsidR="000C1530" w:rsidRDefault="00235E64" w:rsidP="00805F73">
      <w:pPr>
        <w:shd w:val="clear" w:color="auto" w:fill="FFFFFF"/>
        <w:tabs>
          <w:tab w:val="left" w:pos="269"/>
        </w:tabs>
      </w:pPr>
      <w:r w:rsidRPr="00805F73">
        <w:rPr>
          <w:rFonts w:ascii="Times New Roman" w:hAnsi="Times New Roman" w:cs="Times New Roman"/>
          <w:sz w:val="28"/>
          <w:szCs w:val="28"/>
        </w:rPr>
        <w:t xml:space="preserve">4. 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t>Пакет преподавателя (экзаменатора)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</w:p>
    <w:p w:rsidR="000C1530" w:rsidRDefault="000C1530">
      <w:pPr>
        <w:shd w:val="clear" w:color="auto" w:fill="FFFFFF"/>
        <w:sectPr w:rsidR="000C1530">
          <w:pgSz w:w="11909" w:h="16834"/>
          <w:pgMar w:top="1440" w:right="3322" w:bottom="2880" w:left="144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C1530" w:rsidRDefault="00CC7D19">
      <w:pPr>
        <w:shd w:val="clear" w:color="auto" w:fill="FFFFFF"/>
        <w:spacing w:before="14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С предназначен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для контроляи оценки образовательных достижений обучающихся, освоивших пр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ограмму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br/>
        <w:t>учебной дисциплины ОП.08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Охрана труда.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своение программы учебной дисциплины 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ОП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 труда</w:t>
      </w:r>
    </w:p>
    <w:p w:rsidR="000C1530" w:rsidRDefault="00235E64">
      <w:pPr>
        <w:shd w:val="clear" w:color="auto" w:fill="FFFFFF"/>
        <w:spacing w:before="23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д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на студента 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54</w:t>
      </w:r>
      <w:r w:rsidR="00393C9D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й аудитор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>ной учебной нагрузки студента 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мостоятельной работы студента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0C1530" w:rsidRDefault="00CC7D19">
      <w:pPr>
        <w:shd w:val="clear" w:color="auto" w:fill="FFFFFF"/>
        <w:spacing w:before="197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>т в себя контрольные материалы для проведени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оперативного (поурочного), рубежного (по разделам и укрупнённым темам) и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итогового контроля по завершению изучения дисциплины.</w:t>
      </w:r>
    </w:p>
    <w:p w:rsidR="000C1530" w:rsidRDefault="00CC7D19">
      <w:pPr>
        <w:shd w:val="clear" w:color="auto" w:fill="FFFFFF"/>
        <w:spacing w:before="158"/>
      </w:pPr>
      <w:r w:rsidRPr="00CC7D19">
        <w:rPr>
          <w:rFonts w:ascii="Times New Roman" w:eastAsia="Times New Roman" w:hAnsi="Times New Roman" w:cs="Times New Roman"/>
          <w:i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усматривает следующие </w:t>
      </w:r>
      <w:r w:rsidR="00235E64" w:rsidRPr="008E0A7D">
        <w:rPr>
          <w:rFonts w:ascii="Times New Roman" w:eastAsia="Times New Roman" w:hAnsi="Times New Roman" w:cs="Times New Roman"/>
          <w:i/>
          <w:iCs/>
          <w:sz w:val="28"/>
          <w:szCs w:val="28"/>
        </w:rPr>
        <w:t>виды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 •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ый опрос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е работы;</w:t>
      </w:r>
    </w:p>
    <w:p w:rsidR="000C1530" w:rsidRDefault="00235E64">
      <w:pPr>
        <w:shd w:val="clear" w:color="auto" w:fill="FFFFFF"/>
        <w:tabs>
          <w:tab w:val="left" w:pos="240"/>
        </w:tabs>
        <w:spacing w:before="154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троль с помощью технических средств информационных систе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C7D19" w:rsidRPr="00CC7D19">
        <w:rPr>
          <w:rFonts w:ascii="Times New Roman" w:eastAsia="Times New Roman" w:hAnsi="Times New Roman" w:cs="Times New Roman"/>
          <w:i/>
          <w:sz w:val="28"/>
          <w:szCs w:val="28"/>
        </w:rPr>
        <w:t>ФО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полага</w:t>
      </w:r>
      <w:r w:rsidR="00CC7D19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 следующие формы контроля: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ы, презентации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.</w:t>
      </w:r>
    </w:p>
    <w:p w:rsidR="000C1530" w:rsidRDefault="00235E64">
      <w:pPr>
        <w:shd w:val="clear" w:color="auto" w:fill="FFFFFF"/>
        <w:spacing w:before="14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по заве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ршению изучения дисциплины ОП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а, согласно учебного плана, является экзамен.</w:t>
      </w:r>
    </w:p>
    <w:p w:rsidR="000C1530" w:rsidRDefault="00235E64">
      <w:pPr>
        <w:shd w:val="clear" w:color="auto" w:fill="FFFFFF"/>
        <w:spacing w:before="250"/>
        <w:ind w:firstLine="70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проведения рубежного контроля формируются по вариантам, 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одержат не менее 20 заданий по каждой группе умений (далее У) и знаний (дале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), выполнение теста рассчитывается из норматива на 1 задание - 1 минута.</w:t>
      </w:r>
    </w:p>
    <w:p w:rsidR="000C1530" w:rsidRDefault="00235E64">
      <w:pPr>
        <w:shd w:val="clear" w:color="auto" w:fill="FFFFFF"/>
        <w:spacing w:before="158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 направлены на выявление уровня сформ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мпетенций студентов, а также умений и знаний.</w:t>
      </w:r>
    </w:p>
    <w:p w:rsidR="000C1530" w:rsidRDefault="00CC7D19" w:rsidP="000351E7">
      <w:pPr>
        <w:shd w:val="clear" w:color="auto" w:fill="FFFFFF"/>
        <w:spacing w:before="154"/>
        <w:ind w:firstLine="701"/>
      </w:pPr>
      <w:r>
        <w:rPr>
          <w:rFonts w:ascii="Times New Roman" w:eastAsia="Times New Roman" w:hAnsi="Times New Roman" w:cs="Times New Roman"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на </w:t>
      </w:r>
      <w:proofErr w:type="gramStart"/>
      <w:r w:rsidR="00235E64">
        <w:rPr>
          <w:rFonts w:ascii="Times New Roman" w:eastAsia="Times New Roman" w:hAnsi="Times New Roman" w:cs="Times New Roman"/>
          <w:sz w:val="28"/>
          <w:szCs w:val="28"/>
        </w:rPr>
        <w:t>основании: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  ФГОС   СПО   по   специальности   2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3.02.06Техническая эксплуатация подвижного состава железных дорог</w:t>
      </w:r>
    </w:p>
    <w:p w:rsidR="000C1530" w:rsidRDefault="00235E64" w:rsidP="000351E7">
      <w:pPr>
        <w:shd w:val="clear" w:color="auto" w:fill="FFFFFF"/>
        <w:spacing w:before="154"/>
        <w:ind w:firstLine="701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ебного    плана    2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 xml:space="preserve">3.02.06Техническая эксплуатация подвижного состава железных </w:t>
      </w:r>
      <w:proofErr w:type="gramStart"/>
      <w:r w:rsidR="000351E7">
        <w:rPr>
          <w:rFonts w:ascii="Times New Roman" w:eastAsia="Times New Roman" w:hAnsi="Times New Roman" w:cs="Times New Roman"/>
          <w:sz w:val="28"/>
          <w:szCs w:val="28"/>
        </w:rPr>
        <w:t xml:space="preserve">дорог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железнодорожном транспорте)   базовой подготовки;</w:t>
      </w:r>
    </w:p>
    <w:p w:rsidR="000C1530" w:rsidRDefault="00235E64">
      <w:pPr>
        <w:shd w:val="clear" w:color="auto" w:fill="FFFFFF"/>
        <w:tabs>
          <w:tab w:val="left" w:pos="154"/>
        </w:tabs>
        <w:spacing w:before="350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ей программы по дисциплине ОП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 труда;</w:t>
      </w:r>
    </w:p>
    <w:p w:rsidR="000C1530" w:rsidRDefault="00235E64">
      <w:pPr>
        <w:shd w:val="clear" w:color="auto" w:fill="FFFFFF"/>
        <w:tabs>
          <w:tab w:val="left" w:pos="298"/>
        </w:tabs>
        <w:spacing w:before="149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ложения   о   текущей   и   промежуточной   аттестации   студентов   ФилиалаСамГУПС в г. Саратове, обучающихся по ОПОП СПО на основе ФГОС СПО.</w:t>
      </w:r>
    </w:p>
    <w:p w:rsidR="000C1530" w:rsidRDefault="00235E64">
      <w:pPr>
        <w:shd w:val="clear" w:color="auto" w:fill="FFFFFF"/>
        <w:spacing w:before="706"/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 уметь:</w:t>
      </w:r>
    </w:p>
    <w:p w:rsidR="000C1530" w:rsidRDefault="00235E64">
      <w:pPr>
        <w:shd w:val="clear" w:color="auto" w:fill="FFFFFF"/>
        <w:spacing w:before="25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.1    -    проводить    анализ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вмоопа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и    вредных    факторов    в    сферепрофессиональной деятельности;</w:t>
      </w:r>
    </w:p>
    <w:p w:rsidR="000C1530" w:rsidRDefault="00235E64">
      <w:pPr>
        <w:shd w:val="clear" w:color="auto" w:fill="FFFFFF"/>
        <w:spacing w:before="250"/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.2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биозащит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у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.З    -   принимать   меры   для   исключения   производственного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авматизма;приме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щитные средства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>У.4 - пользоваться первичными переносными средствами пожаротушения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.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ть безопасные методы выполнения работ.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студ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:</w:t>
      </w:r>
    </w:p>
    <w:p w:rsidR="000C1530" w:rsidRDefault="00235E64">
      <w:pPr>
        <w:shd w:val="clear" w:color="auto" w:fill="FFFFFF"/>
        <w:tabs>
          <w:tab w:val="left" w:pos="677"/>
        </w:tabs>
        <w:spacing w:before="240"/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  <w:t xml:space="preserve">-   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   обеспечения    безопасных    условий    труда    в    сферепрофессиональной деятельности;</w:t>
      </w:r>
    </w:p>
    <w:p w:rsidR="000C1530" w:rsidRDefault="00235E64">
      <w:pPr>
        <w:shd w:val="clear" w:color="auto" w:fill="FFFFFF"/>
        <w:tabs>
          <w:tab w:val="left" w:pos="552"/>
        </w:tabs>
        <w:spacing w:before="245"/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>
        <w:rPr>
          <w:rFonts w:ascii="Times New Roman" w:eastAsia="Times New Roman" w:hAnsi="Times New Roman" w:cs="Times New Roman"/>
          <w:sz w:val="28"/>
          <w:szCs w:val="28"/>
        </w:rPr>
        <w:t>правовые,   нормативные   и   организационные   основы   охраны   труда   ворганизации железнодорожного транспорта;</w:t>
      </w:r>
    </w:p>
    <w:p w:rsidR="000C1530" w:rsidRDefault="00235E64">
      <w:pPr>
        <w:shd w:val="clear" w:color="auto" w:fill="FFFFFF"/>
        <w:tabs>
          <w:tab w:val="left" w:pos="418"/>
        </w:tabs>
        <w:spacing w:before="240"/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эксплуатации электроустановок.</w:t>
      </w:r>
    </w:p>
    <w:p w:rsidR="000C1530" w:rsidRDefault="00235E64">
      <w:pPr>
        <w:shd w:val="clear" w:color="auto" w:fill="FFFFFF"/>
        <w:spacing w:before="250"/>
        <w:ind w:firstLine="274"/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 сформироват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ледующие компетенции:</w:t>
      </w:r>
    </w:p>
    <w:p w:rsidR="000C1530" w:rsidRDefault="00235E64">
      <w:pPr>
        <w:shd w:val="clear" w:color="auto" w:fill="FFFFFF"/>
        <w:tabs>
          <w:tab w:val="left" w:pos="163"/>
        </w:tabs>
        <w:spacing w:before="2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: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lastRenderedPageBreak/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Default="00294938" w:rsidP="0029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938" w:rsidRPr="00BE7E9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BE7E98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0351E7" w:rsidRDefault="00235E64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:</w:t>
      </w:r>
    </w:p>
    <w:p w:rsidR="000351E7" w:rsidRPr="000351E7" w:rsidRDefault="000351E7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351E7">
        <w:rPr>
          <w:rFonts w:ascii="Times New Roman" w:hAnsi="Times New Roman"/>
          <w:sz w:val="28"/>
          <w:szCs w:val="28"/>
        </w:rPr>
        <w:t>ПК 1.1. Эксплуатировать подвижной состав железных дорог.</w:t>
      </w:r>
    </w:p>
    <w:p w:rsidR="000351E7" w:rsidRPr="000351E7" w:rsidRDefault="000351E7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351E7">
        <w:rPr>
          <w:rFonts w:ascii="Times New Roman" w:hAnsi="Times New Roman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0351E7" w:rsidRPr="000351E7" w:rsidRDefault="000351E7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351E7">
        <w:rPr>
          <w:rFonts w:ascii="Times New Roman" w:hAnsi="Times New Roman"/>
          <w:sz w:val="28"/>
          <w:szCs w:val="28"/>
        </w:rPr>
        <w:t>ПК 1.3. Обеспечивать безопасность движения подвижного состава.</w:t>
      </w:r>
    </w:p>
    <w:p w:rsidR="000351E7" w:rsidRPr="000351E7" w:rsidRDefault="000351E7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351E7">
        <w:rPr>
          <w:rFonts w:ascii="Times New Roman" w:hAnsi="Times New Roman"/>
          <w:sz w:val="28"/>
          <w:szCs w:val="28"/>
        </w:rPr>
        <w:t>ПК2.2.Планировать и организовывать мероприятия по соблюдению норм безопасных условий труда.</w:t>
      </w:r>
    </w:p>
    <w:p w:rsidR="000351E7" w:rsidRDefault="000351E7" w:rsidP="000351E7">
      <w:pPr>
        <w:shd w:val="clear" w:color="auto" w:fill="FFFFFF"/>
        <w:tabs>
          <w:tab w:val="left" w:pos="163"/>
        </w:tabs>
        <w:spacing w:before="250"/>
        <w:rPr>
          <w:rFonts w:ascii="Times New Roman" w:hAnsi="Times New Roman"/>
          <w:sz w:val="28"/>
          <w:szCs w:val="28"/>
        </w:rPr>
      </w:pPr>
      <w:r w:rsidRPr="000351E7">
        <w:rPr>
          <w:rFonts w:ascii="Times New Roman" w:hAnsi="Times New Roman"/>
          <w:sz w:val="28"/>
          <w:szCs w:val="28"/>
        </w:rPr>
        <w:t>ПК3.1. Оформлять техническую и технологическую документацию.</w:t>
      </w: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освоения дисциплины, подлежащие проверке</w:t>
      </w:r>
    </w:p>
    <w:p w:rsidR="00BE7E98" w:rsidRDefault="00BE7E98" w:rsidP="00BE7E98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8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5"/>
        <w:gridCol w:w="10"/>
        <w:gridCol w:w="5672"/>
        <w:gridCol w:w="1366"/>
        <w:gridCol w:w="850"/>
        <w:gridCol w:w="855"/>
        <w:gridCol w:w="76"/>
        <w:gridCol w:w="1908"/>
        <w:gridCol w:w="73"/>
      </w:tblGrid>
      <w:tr w:rsidR="00BE7E98" w:rsidTr="00BE7E98">
        <w:trPr>
          <w:trHeight w:val="737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ультаты обучения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военные умения, усвоенные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нания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етенции</w:t>
            </w:r>
          </w:p>
        </w:tc>
        <w:tc>
          <w:tcPr>
            <w:tcW w:w="5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ые показатели оценки результатов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де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тем)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боч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t>Объем времени, отведенных на изучение (максимальная нагрузка)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t>Вид и № задания для оперативного, рубежного  и итогового контроля</w:t>
            </w:r>
          </w:p>
        </w:tc>
      </w:tr>
      <w:tr w:rsidR="00BE7E98" w:rsidTr="00BE7E98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/>
          <w:p w:rsidR="00BE7E98" w:rsidRDefault="00BE7E98" w:rsidP="00555F51"/>
        </w:tc>
        <w:tc>
          <w:tcPr>
            <w:tcW w:w="5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/>
          <w:p w:rsidR="00BE7E98" w:rsidRDefault="00BE7E98" w:rsidP="00555F51"/>
        </w:tc>
        <w:tc>
          <w:tcPr>
            <w:tcW w:w="1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/>
          <w:p w:rsidR="00BE7E98" w:rsidRDefault="00BE7E98" w:rsidP="00555F5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  <w:p w:rsidR="00BE7E98" w:rsidRDefault="00BE7E98" w:rsidP="00555F51">
            <w:pPr>
              <w:shd w:val="clear" w:color="auto" w:fill="FFFFFF"/>
            </w:pPr>
          </w:p>
        </w:tc>
      </w:tr>
      <w:tr w:rsidR="00BE7E98" w:rsidTr="00BE7E98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Pr="00794EE9" w:rsidRDefault="00BE7E98" w:rsidP="00555F51">
            <w:pPr>
              <w:shd w:val="clear" w:color="auto" w:fill="FFFFFF"/>
              <w:tabs>
                <w:tab w:val="left" w:pos="192"/>
              </w:tabs>
              <w:ind w:firstLine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>-1-Проводить анализ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>травмоопасных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редных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акторов в сфере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.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94E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Pr="00794EE9" w:rsidRDefault="00BE7E98" w:rsidP="00555F51">
            <w:pPr>
              <w:shd w:val="clear" w:color="auto" w:fill="FFFFFF"/>
              <w:tabs>
                <w:tab w:val="left" w:pos="192"/>
              </w:tabs>
            </w:pPr>
            <w:r w:rsidRPr="00794E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4E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3 -1- 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обеспечения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езопасных условий труда в сфере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.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94E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</w:p>
          <w:p w:rsidR="00BE7E98" w:rsidRDefault="00BE7E98" w:rsidP="00555F51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94E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 -1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proofErr w:type="gramStart"/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,ОК</w:t>
            </w:r>
            <w:proofErr w:type="gramEnd"/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 xml:space="preserve">ПК- 1.1.,  ПК – 1.2., ПК 1.3., </w:t>
            </w:r>
          </w:p>
          <w:p w:rsidR="00BE7E98" w:rsidRDefault="00BE7E98" w:rsidP="00555F51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 – 2.2.</w:t>
            </w:r>
          </w:p>
        </w:tc>
        <w:tc>
          <w:tcPr>
            <w:tcW w:w="5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7E98" w:rsidRDefault="00BE7E98" w:rsidP="00BE7E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проводить расчет освещенности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бочих местах.</w:t>
            </w: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основы трудового законодательств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ласти охраны труда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 1.3, Т 2.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З: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ПЗ №1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ПЗ№ 2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ЛЗ№ 1</w:t>
            </w:r>
          </w:p>
        </w:tc>
      </w:tr>
      <w:tr w:rsidR="00BE7E98" w:rsidTr="00BE7E98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2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использовать</w:t>
            </w:r>
          </w:p>
          <w:p w:rsidR="00BE7E98" w:rsidRDefault="00BE7E98" w:rsidP="00555F51">
            <w:pPr>
              <w:shd w:val="clear" w:color="auto" w:fill="FFFFFF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обиозащитну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ику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- 2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ые, нормативные 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е основы охраны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а в организации</w:t>
            </w:r>
          </w:p>
        </w:tc>
        <w:tc>
          <w:tcPr>
            <w:tcW w:w="5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на работах с вредными условиями тру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авильно применять индивидуальные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лективные средства защиты для сни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изводственного травматизма.</w:t>
            </w: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основы трудового законодательств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ласти охраны труда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 2.1;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3.1.;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4.1.;4.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2.1.;3.1.;4.1.;4.4.</w:t>
            </w:r>
          </w:p>
        </w:tc>
      </w:tr>
      <w:tr w:rsidR="00BE7E98" w:rsidTr="00BE7E98">
        <w:trPr>
          <w:gridAfter w:val="1"/>
          <w:wAfter w:w="73" w:type="dxa"/>
        </w:trPr>
        <w:tc>
          <w:tcPr>
            <w:tcW w:w="4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-3 - принимать меры для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ключения производственного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авматизма; применять защитные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-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техники безопасност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установок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</w:p>
          <w:p w:rsidR="00BE7E98" w:rsidRPr="00E80BA8" w:rsidRDefault="00BE7E98" w:rsidP="00555F5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 1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ОК</w:t>
            </w:r>
            <w:proofErr w:type="gramEnd"/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9</w:t>
            </w:r>
          </w:p>
          <w:p w:rsidR="00BE7E98" w:rsidRDefault="00BE7E98" w:rsidP="00555F51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ПК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1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меет    проводить    инструктажи    по    технике безопасности, на рабочем месте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неочередной</w:t>
            </w:r>
            <w:r w:rsidRP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>акж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овывать технические мероприятия по      охране      труда,      применять      средства индивидуальной защиты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</w:tr>
      <w:tr w:rsidR="00BE7E98" w:rsidTr="00BE7E98">
        <w:trPr>
          <w:gridAfter w:val="1"/>
          <w:wAfter w:w="73" w:type="dxa"/>
        </w:trPr>
        <w:tc>
          <w:tcPr>
            <w:tcW w:w="4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-4 пользоваться первичным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носными средствам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отушения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-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техник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.</w:t>
            </w:r>
          </w:p>
          <w:p w:rsidR="00BE7E98" w:rsidRDefault="00BE7E98" w:rsidP="00393C9D">
            <w:pPr>
              <w:shd w:val="clear" w:color="auto" w:fill="FFFFFF"/>
              <w:ind w:firstLine="5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07,ОК-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ПК 2.2, ПК-3.1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пользоваться первичными переносны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редствами пожаротушения</w:t>
            </w: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   правила    охраны    труда    и    техники безопасности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Т 4.1.; 4.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ПЗ №4</w:t>
            </w:r>
          </w:p>
        </w:tc>
      </w:tr>
      <w:tr w:rsidR="00BE7E98" w:rsidTr="00BE7E98">
        <w:trPr>
          <w:gridAfter w:val="1"/>
          <w:wAfter w:w="73" w:type="dxa"/>
        </w:trPr>
        <w:tc>
          <w:tcPr>
            <w:tcW w:w="4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У-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рименять безопасные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выполнения работ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ind w:firstLine="1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  проводить   инструктажи   по   технике безопасности,       на       рабочем       месте       и внеочередной,          также          организовывать  технические мероприятия по охране труда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  <w:ind w:left="5" w:hanging="5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</w:tr>
    </w:tbl>
    <w:p w:rsidR="00BE7E98" w:rsidRDefault="00BE7E98" w:rsidP="00BE7E98">
      <w:pPr>
        <w:sectPr w:rsidR="00BE7E98">
          <w:pgSz w:w="16834" w:h="11909" w:orient="landscape"/>
          <w:pgMar w:top="1224" w:right="1061" w:bottom="1440" w:left="106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8"/>
        <w:gridCol w:w="5669"/>
        <w:gridCol w:w="1267"/>
        <w:gridCol w:w="854"/>
        <w:gridCol w:w="931"/>
        <w:gridCol w:w="1944"/>
      </w:tblGrid>
      <w:tr w:rsidR="00BE7E98" w:rsidTr="00555F51"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393C9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-5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обеспе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езопасных условий труда в сф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O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ОК-9</w:t>
            </w:r>
            <w:bookmarkStart w:id="0" w:name="_GoBack"/>
            <w:bookmarkEnd w:id="0"/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-2.2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ПК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  правовые   и   организационные   основы охраны труда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</w:tr>
    </w:tbl>
    <w:p w:rsidR="00BE7E98" w:rsidRDefault="00BE7E98" w:rsidP="00BE7E98">
      <w:pPr>
        <w:shd w:val="clear" w:color="auto" w:fill="FFFFFF"/>
        <w:ind w:left="14338"/>
      </w:pPr>
    </w:p>
    <w:p w:rsidR="00BE7E98" w:rsidRDefault="00BE7E98" w:rsidP="00BE7E98">
      <w:pPr>
        <w:shd w:val="clear" w:color="auto" w:fill="FFFFFF"/>
        <w:ind w:left="14338"/>
        <w:sectPr w:rsidR="00BE7E98">
          <w:pgSz w:w="16834" w:h="11909" w:orient="landscape"/>
          <w:pgMar w:top="821" w:right="1080" w:bottom="1440" w:left="1080" w:header="720" w:footer="720" w:gutter="0"/>
          <w:cols w:space="60"/>
          <w:noEndnote/>
        </w:sectPr>
      </w:pPr>
    </w:p>
    <w:p w:rsidR="00BE7E98" w:rsidRPr="000351E7" w:rsidRDefault="00BE7E98" w:rsidP="000351E7">
      <w:pPr>
        <w:shd w:val="clear" w:color="auto" w:fill="FFFFFF"/>
        <w:tabs>
          <w:tab w:val="left" w:pos="163"/>
        </w:tabs>
        <w:spacing w:before="250"/>
        <w:rPr>
          <w:sz w:val="28"/>
          <w:szCs w:val="28"/>
        </w:rPr>
      </w:pPr>
    </w:p>
    <w:p w:rsidR="000C1530" w:rsidRDefault="000C1530">
      <w:pPr>
        <w:shd w:val="clear" w:color="auto" w:fill="FFFFFF"/>
        <w:ind w:left="14366"/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Задани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1. Текст заданий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 вариант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1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работников в возрасте до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т рабочее время 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лжно превышать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а в неделю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5 часов в неделю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 в неделю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на усмотрение работодател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ьная   норма   рабочего   времени   40   часов  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делю установлена для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предприятий независ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 формы собственности;</w:t>
            </w:r>
          </w:p>
          <w:p w:rsidR="000C1530" w:rsidRPr="00E80BA8" w:rsidRDefault="00235E64">
            <w:pPr>
              <w:shd w:val="clear" w:color="auto" w:fill="FFFFFF"/>
              <w:ind w:left="14" w:hanging="1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только для государстве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рганизации;</w:t>
            </w:r>
          </w:p>
          <w:p w:rsidR="000C1530" w:rsidRDefault="00235E64">
            <w:pPr>
              <w:shd w:val="clear" w:color="auto" w:fill="FFFFFF"/>
              <w:tabs>
                <w:tab w:val="left" w:pos="725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     предприятий      з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ением            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      Только      для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максимальный испытательный срок при прие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работу предусмотрен для работников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е более 3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е более 6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ботников не более 3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яцев, для руководителей и и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мест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 месяцев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испытательный срок закон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 предусмотрен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должительность       ежегодного       оплачиваем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пуска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8 календарных дн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6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60 календарных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  расследования   несчастных   случаев   легк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епени тяжест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 дн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по решению комисс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хранения документов по несчастным случая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едприяти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2006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5 ле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right="2006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л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45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нимальный состав  комиссии  при расследова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счастных случаев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3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еловек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5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2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    оформляется    расследование    нес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лучаев на производстве?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37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ктом формы Н-1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  актом       произволь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ормы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0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околами      опрос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страдавшего и свидетелей.</w:t>
            </w:r>
          </w:p>
        </w:tc>
      </w:tr>
    </w:tbl>
    <w:p w:rsidR="000C1530" w:rsidRDefault="00235E64">
      <w:pPr>
        <w:shd w:val="clear" w:color="auto" w:fill="FFFFFF"/>
        <w:spacing w:before="178"/>
        <w:jc w:val="right"/>
      </w:pPr>
      <w:r>
        <w:rPr>
          <w:rFonts w:ascii="Times New Roman" w:hAnsi="Times New Roman" w:cs="Times New Roman"/>
          <w:sz w:val="22"/>
          <w:szCs w:val="22"/>
        </w:rPr>
        <w:lastRenderedPageBreak/>
        <w:t>12</w:t>
      </w:r>
    </w:p>
    <w:p w:rsidR="000C1530" w:rsidRDefault="000C1530">
      <w:pPr>
        <w:shd w:val="clear" w:color="auto" w:fill="FFFFFF"/>
        <w:spacing w:before="178"/>
        <w:jc w:val="right"/>
        <w:sectPr w:rsidR="000C1530">
          <w:pgSz w:w="11909" w:h="16834"/>
          <w:pgMar w:top="874" w:right="878" w:bottom="1440" w:left="12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5419"/>
        <w:gridCol w:w="3403"/>
      </w:tblGrid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колько оформляется экземпляров трудового договор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2726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1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2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инструктаж по охране труда необход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вести при введении нового оборудования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ксплуатацию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ичн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целевой.</w:t>
            </w:r>
          </w:p>
        </w:tc>
      </w:tr>
    </w:tbl>
    <w:p w:rsidR="000C1530" w:rsidRPr="00E80BA8" w:rsidRDefault="00235E64">
      <w:pPr>
        <w:shd w:val="clear" w:color="auto" w:fill="FFFFFF"/>
        <w:spacing w:before="250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371"/>
        <w:gridCol w:w="3475"/>
      </w:tblGrid>
      <w:tr w:rsidR="000C1530" w:rsidRPr="00E80BA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2251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одственная      среда      (сколько      существует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условий труда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  <w:ind w:right="2803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2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3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  <w:ind w:left="5" w:right="2803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5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ентиляция не допускаетс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вытяжная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Вытяжная искусственная;</w:t>
            </w:r>
          </w:p>
          <w:p w:rsidR="000C1530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тяжная естественная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ов и его возмож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менением в условия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я вредных ил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производствен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здоровья рабочего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а это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окупность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 среды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ого процесса,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азывающих влияние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способность и здоровь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система сохранения жиз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здоровья работника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75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, где работник должен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ходится в связи с е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й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условия, при котор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е вредных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ается.</w:t>
            </w:r>
          </w:p>
        </w:tc>
      </w:tr>
      <w:tr w:rsidR="000C1530"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5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искусственного освещения используют энергию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E80BA8">
            <w:pPr>
              <w:shd w:val="clear" w:color="auto" w:fill="FFFFFF"/>
              <w:rPr>
                <w:sz w:val="22"/>
                <w:szCs w:val="22"/>
              </w:rPr>
            </w:pPr>
            <w:r w:rsidRPr="00E80BA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) солнечную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;</w:t>
            </w:r>
          </w:p>
        </w:tc>
      </w:tr>
      <w:tr w:rsidR="000C1530"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5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507" w:firstLine="5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электрическую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ядерную.</w:t>
            </w:r>
          </w:p>
        </w:tc>
      </w:tr>
    </w:tbl>
    <w:p w:rsidR="000C1530" w:rsidRDefault="000C1530">
      <w:pPr>
        <w:shd w:val="clear" w:color="auto" w:fill="FFFFFF"/>
        <w:spacing w:before="216"/>
        <w:jc w:val="right"/>
      </w:pPr>
    </w:p>
    <w:p w:rsidR="000C1530" w:rsidRDefault="000C1530" w:rsidP="000351E7">
      <w:pPr>
        <w:shd w:val="clear" w:color="auto" w:fill="FFFFFF"/>
        <w:spacing w:before="216"/>
        <w:sectPr w:rsidR="000C1530">
          <w:pgSz w:w="11909" w:h="16834"/>
          <w:pgMar w:top="855" w:right="844" w:bottom="1440" w:left="128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366"/>
        <w:gridCol w:w="3494"/>
      </w:tblGrid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онизирующее излучение это?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радиоактивный распад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льтразвук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вещение на рабочих местах бывает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1584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тестве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искусственно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мещенное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тимальные параметры микроклимат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ноз погоды в регионе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окружающие     условия    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чем мест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989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ружающая          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а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пособствующая               высок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ительности труда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редные условия труд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и продолжительн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   могут    нанести    вред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ю челове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пасность получения травмы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оизводств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9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ильное         загрязн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ружающей среды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ые условия труд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асность получения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травм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 в течении короткого време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учения                хроническ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боле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52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обретение   вибрацио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.</w:t>
            </w:r>
          </w:p>
        </w:tc>
      </w:tr>
    </w:tbl>
    <w:p w:rsidR="000C1530" w:rsidRDefault="00235E64">
      <w:pPr>
        <w:shd w:val="clear" w:color="auto" w:fill="FFFFFF"/>
        <w:spacing w:before="192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З.:</w:t>
      </w:r>
      <w:r w:rsidR="00E80BA8">
        <w:rPr>
          <w:rFonts w:ascii="Times New Roman" w:eastAsia="Times New Roman" w:hAnsi="Times New Roman" w:cs="Times New Roman"/>
          <w:sz w:val="22"/>
          <w:szCs w:val="22"/>
        </w:rPr>
        <w:t xml:space="preserve">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0"/>
        <w:gridCol w:w="5376"/>
        <w:gridCol w:w="3547"/>
        <w:gridCol w:w="10"/>
      </w:tblGrid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помещениях повышенной опасности разреша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ть напряжение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2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;</w:t>
            </w:r>
          </w:p>
          <w:p w:rsidR="000C1530" w:rsidRPr="00E80BA8" w:rsidRDefault="00235E64">
            <w:pPr>
              <w:shd w:val="clear" w:color="auto" w:fill="FFFFFF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до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1000В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выше 1000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ж. д. путей разреше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     местах     установлени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релочных перевод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по    специально    отвед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та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о под прямым углом к ж.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. путя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ие части оборудования подлежат заземлению?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яется ответств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электрохозяйство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корпус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оборудо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 части оборудовани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определяется заводом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готовителе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еревозки работающих к месту проведения рабо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оставляе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опутный транспорт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специально     оборудованны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ранспор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рузовой транспор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ёма тяжести для женщи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0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15 кг;</w:t>
            </w:r>
          </w:p>
          <w:p w:rsidR="000C1530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 на расстояние 10 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земление электроустановок необходимо для: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кономии электричеств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безопасности рабо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65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тобы     не     перегревались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вигатели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 прикосновении    к    токоведущим         частя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и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79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ойдет       отключ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ичеств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оизойдёт удар токо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зникнет шаговое напряжени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е напряжение более опасно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1901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)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ведё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статическо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знаки потери сознания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отсутствие пульса, зрачки н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гируют на св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человек бьётся в судорогах из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та идёт пена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Шаговое напряжение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       напряжение,          которое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величивается скачками;</w:t>
            </w:r>
          </w:p>
          <w:p w:rsidR="000C1530" w:rsidRPr="00E80BA8" w:rsidRDefault="00235E64">
            <w:pPr>
              <w:shd w:val="clear" w:color="auto" w:fill="FFFFFF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)   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напряжение     образующиеся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 двумя точками поверхност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емли.</w:t>
            </w:r>
          </w:p>
        </w:tc>
      </w:tr>
    </w:tbl>
    <w:p w:rsidR="000C1530" w:rsidRPr="00E80BA8" w:rsidRDefault="00235E64">
      <w:pPr>
        <w:shd w:val="clear" w:color="auto" w:fill="FFFFFF"/>
        <w:spacing w:before="653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9"/>
        <w:gridCol w:w="5357"/>
        <w:gridCol w:w="14"/>
        <w:gridCol w:w="3547"/>
        <w:gridCol w:w="10"/>
      </w:tblGrid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    выхода    пожарного    поезда    с    мест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азирования на горящий объект (мин.)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0" w:right="2789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5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20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0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точники  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редных  хим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факторов   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екающ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хнологические процесс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еревозка сыпучих грузов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крытых вагонах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таллопрока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вакуации людей из здания вовремя пожар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чёт не принимаю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10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запасные выход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лифты и эскалаторы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обнаружении течи горючего вещества из крыт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гона или контейнер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крыть вагон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огнать на запасной путь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звать пожарный расче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  случае   обнаружения   выпавшего   радиацион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а из вагона работники ж.д. транспорта должны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удалить   груз   с   территори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ции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)   оградить   место   и   доложить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ежурному по станции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7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ж.д. транспорте пожарная охрана возложен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 ДПО;</w:t>
            </w:r>
          </w:p>
          <w:p w:rsidR="000C1530" w:rsidRPr="00E80BA8" w:rsidRDefault="00E80BA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едомственную     пожарную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храну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ую пожарную охрану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 на объек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все окна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ачать эвакуацию персонала из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тключить сигнализацию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 w:rsidP="00794EE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тушении    электроустановки,     надо    ли    еёобесточить: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) если свыше 1000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лидо 1000 В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возникновении пожара в помещении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     окна     покинутьпомещение        согласно        пла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вакуации,   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ызвать    пожарнуюохрану 01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начинать    спасение    ценныхвещ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85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ести    тушение пожар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ими силами.</w:t>
            </w:r>
          </w:p>
        </w:tc>
      </w:tr>
    </w:tbl>
    <w:p w:rsidR="000C1530" w:rsidRDefault="000C1530">
      <w:pPr>
        <w:shd w:val="clear" w:color="auto" w:fill="FFFFFF"/>
        <w:spacing w:before="10085"/>
        <w:ind w:left="9446"/>
        <w:sectPr w:rsidR="000C1530">
          <w:pgSz w:w="11909" w:h="16834"/>
          <w:pgMar w:top="870" w:right="791" w:bottom="1440" w:left="1359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5419"/>
        <w:gridCol w:w="3394"/>
      </w:tblGrid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2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го возлагается обязанность по обеспеч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езопасных условий и охраны труда на предприяти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аботодателя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на специалиста по охран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уководителей цехов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гда проводится повторный инструктаж по охра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квартал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 реже 1 раза в 6 месяце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год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ая работа считается работой в ночное врем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20.00 до 06.00 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с 22.00 до 06.0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00.00 до 08.00 часов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то является существенным условием трудо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ФИО работника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место работы, должность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ые обязанности, режи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 и отдыха, заработна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ат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зраст работника, семейно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ожен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носятся ли сведения о дисциплинарных взысканиях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ую книжку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се взыскания вносятс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, за исключением, когд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зыскание явля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вольнени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 реша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ем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253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вид инструктажа проводится посл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следования несчастного случа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59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целев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 работнико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его возможным изменение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словиях воздействия вред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ли опасных производствен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я рабочего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 договора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ва нормальная продолжительность рабоч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в недел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4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 зависимости о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сти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 чем работник обязан немедленно известить сво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уководител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 любой ситуац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грожающей жизни и здоровью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юдей;</w:t>
            </w:r>
          </w:p>
          <w:p w:rsidR="000C1530" w:rsidRPr="00794EE9" w:rsidRDefault="00235E64">
            <w:pPr>
              <w:shd w:val="clear" w:color="auto" w:fill="FFFFFF"/>
              <w:ind w:firstLine="14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 каждом несчастном случа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сшедшим на производств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б ухудшении состоя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его здоровь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Г) о всем перечисленном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кращенная продолжительность рабочего времени,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 в возрасте до 18 лет;</w:t>
            </w:r>
          </w:p>
        </w:tc>
      </w:tr>
    </w:tbl>
    <w:p w:rsidR="000C1530" w:rsidRDefault="000C1530">
      <w:pPr>
        <w:shd w:val="clear" w:color="auto" w:fill="FFFFFF"/>
        <w:spacing w:before="134"/>
        <w:jc w:val="right"/>
      </w:pPr>
    </w:p>
    <w:p w:rsidR="000C1530" w:rsidRDefault="000C1530">
      <w:pPr>
        <w:shd w:val="clear" w:color="auto" w:fill="FFFFFF"/>
        <w:spacing w:before="134"/>
        <w:jc w:val="right"/>
        <w:sectPr w:rsidR="000C1530">
          <w:pgSz w:w="11909" w:h="16834"/>
          <w:pgMar w:top="903" w:right="938" w:bottom="1440" w:left="118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5419"/>
        <w:gridCol w:w="3403"/>
      </w:tblGrid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1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ая для работников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 занятые на работах 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дными условиями труда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 инвалиды 1,2 группы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во всех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риантах.</w:t>
            </w:r>
          </w:p>
        </w:tc>
      </w:tr>
    </w:tbl>
    <w:p w:rsidR="000C1530" w:rsidRDefault="00235E64">
      <w:pPr>
        <w:shd w:val="clear" w:color="auto" w:fill="FFFFFF"/>
        <w:spacing w:before="432"/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Тема 2.1.</w:t>
      </w:r>
    </w:p>
    <w:p w:rsidR="000C1530" w:rsidRDefault="000C1530">
      <w:pPr>
        <w:spacing w:after="12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389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08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определения относительной влаж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ю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4" w:right="1723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не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сихромет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right="1723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тер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все приборы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став санитарно-бытовых помещений входя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естибюл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ушевые, умывальны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уалет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ердачные поме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редотвращения неблагоприятного воздейств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икроклимата рабочих мес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лы покрывают кафель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иткой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установлены санитарны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авила и норм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танки и оборудование крася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 зеленый цвет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единицей измеряют яркость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5" w:right="2107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мен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андел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кс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ионизирующее излучение - это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возникновение магнитн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ие влажност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сколько групп подразделяются опасные и вред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ые факторы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2707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3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4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ема тяжести для женщин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right="2338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5 кг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ым средством нормализации воздух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м помещении являетс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ужденная вентиляци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ондиционе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ая вентиляц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отоплени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ддерж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мпературных услови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кондиционир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ух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зогрева рабоче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орудова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ость вибрации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т никакой опасности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явление вибрацио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является тошнота, рвота.</w:t>
            </w:r>
          </w:p>
        </w:tc>
      </w:tr>
    </w:tbl>
    <w:p w:rsidR="000C1530" w:rsidRDefault="00235E64">
      <w:pPr>
        <w:shd w:val="clear" w:color="auto" w:fill="FFFFFF"/>
        <w:spacing w:before="470"/>
      </w:pPr>
      <w:r>
        <w:rPr>
          <w:rFonts w:ascii="Times New Roman" w:eastAsia="Times New Roman" w:hAnsi="Times New Roman" w:cs="Times New Roman"/>
          <w:sz w:val="28"/>
          <w:szCs w:val="28"/>
        </w:rPr>
        <w:t>Тема3.1.</w:t>
      </w:r>
    </w:p>
    <w:p w:rsidR="000C1530" w:rsidRDefault="00235E64">
      <w:pPr>
        <w:shd w:val="clear" w:color="auto" w:fill="FFFFFF"/>
        <w:tabs>
          <w:tab w:val="left" w:leader="underscore" w:pos="2611"/>
          <w:tab w:val="left" w:pos="6840"/>
        </w:tabs>
        <w:spacing w:before="178"/>
      </w:pP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Вопрос</w:t>
      </w:r>
      <w:r>
        <w:rPr>
          <w:rFonts w:eastAsia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Варианты ответов</w:t>
      </w:r>
    </w:p>
    <w:p w:rsidR="000C1530" w:rsidRDefault="000C1530">
      <w:pPr>
        <w:shd w:val="clear" w:color="auto" w:fill="FFFFFF"/>
        <w:spacing w:before="72"/>
        <w:jc w:val="right"/>
        <w:sectPr w:rsidR="000C1530">
          <w:pgSz w:w="11909" w:h="16834"/>
          <w:pgMar w:top="855" w:right="849" w:bottom="1440" w:left="127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5419"/>
        <w:gridCol w:w="3403"/>
      </w:tblGrid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яжение 2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применяться 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9" w:hanging="19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ной опасности;</w:t>
            </w:r>
          </w:p>
          <w:p w:rsidR="000C1530" w:rsidRPr="00794EE9" w:rsidRDefault="00235E64">
            <w:pPr>
              <w:shd w:val="clear" w:color="auto" w:fill="FFFFFF"/>
              <w:ind w:left="14" w:hanging="14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в помещениях с повышенн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с о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заземлени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напряжения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пуса электроустановки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чае пробоя изоляци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для установк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ндамента на земл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шаговог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я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ое напряжение возникает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т молнии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трении между 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электрических предмет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оротком замыкании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Общие требования» инструк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хране труда для работника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жаютс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А) указания по безопасному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ю рабочего мест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    перечень     спецодежд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средст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дивидуальной         защит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ваемых    работникам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тветствии                          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новленными правилами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м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)                    перечен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можных аварийны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туаций и причины и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зывающ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документами назначается 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электрохозяйство предприяти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инструкцией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контракто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по предприяти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косновении к токоведущим ча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рукой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90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</w:t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эл.током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короткое замыкани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 шаговое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должна быть глубина надавли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дной клетки при непрямом массаже сердц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-2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3-4 с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-6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как можно больш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учае начинают реанимаци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ознания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льса на 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отсутствии созн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пульса на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 судорогах и шок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групп по электробезопасност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2,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3,</w:t>
            </w:r>
          </w:p>
          <w:p w:rsidR="000C1530" w:rsidRDefault="00235E64">
            <w:pPr>
              <w:shd w:val="clear" w:color="auto" w:fill="FFFFFF"/>
              <w:ind w:left="10" w:right="2707" w:hanging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)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облюдении, каких из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ебований электротехн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техн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 персонал может бы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щен к работам в электроустановках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32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удостоверение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ск к работа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ах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меть возраст не менее 18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ет и заключение врачей 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можности работать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честве электротехническ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ерсонала;</w:t>
            </w:r>
          </w:p>
          <w:p w:rsidR="000C1530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среднее либ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еднетехническ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разование.</w:t>
            </w:r>
          </w:p>
        </w:tc>
      </w:tr>
    </w:tbl>
    <w:p w:rsidR="000C1530" w:rsidRDefault="00235E64">
      <w:pPr>
        <w:shd w:val="clear" w:color="auto" w:fill="FFFFFF"/>
        <w:spacing w:before="466"/>
      </w:pPr>
      <w:r>
        <w:rPr>
          <w:rFonts w:ascii="Times New Roman" w:eastAsia="Times New Roman" w:hAnsi="Times New Roman" w:cs="Times New Roman"/>
          <w:sz w:val="28"/>
          <w:szCs w:val="28"/>
        </w:rPr>
        <w:t>Тема4.1.</w:t>
      </w:r>
    </w:p>
    <w:p w:rsidR="000C1530" w:rsidRDefault="000C153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0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 ж.д.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полосе отвода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вакуация людей при пожаре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одится согласно </w:t>
            </w:r>
            <w:proofErr w:type="gramStart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) своими силам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омощи лифт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ушение жидких горючих веществ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108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) карьерным </w:t>
            </w:r>
            <w:proofErr w:type="gramStart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) речным 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пен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водо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ушение электроустановки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1000 </w:t>
            </w:r>
            <w:proofErr w:type="gramStart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нным огнетушителе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углекислотны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гнетушител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м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чать эвакуацию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ключить сигнализацию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ыяснить причину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абатыв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ождаться сооб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ускается ли ликвидация химических загрязн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жарным поездом?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жарным поездом 1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по пожарной безопасности ППБ-01-00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нутреннего польз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станциях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ндивидуально дл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ассажирских поезд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ует на всей территор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оссии.</w:t>
            </w:r>
          </w:p>
        </w:tc>
      </w:tr>
    </w:tbl>
    <w:p w:rsidR="000C1530" w:rsidRDefault="000C1530">
      <w:pPr>
        <w:shd w:val="clear" w:color="auto" w:fill="FFFFFF"/>
        <w:spacing w:before="360"/>
        <w:jc w:val="right"/>
        <w:sectPr w:rsidR="000C1530">
          <w:pgSz w:w="11909" w:h="16834"/>
          <w:pgMar w:top="864" w:right="804" w:bottom="1440" w:left="12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03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является целью создания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 пожарной безопасности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щиты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пожар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обеспечение безопасност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дей при пожар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ыше перечисленное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е время на путях эвакуации дол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ключаться объемные самосветящиеся 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ной безопасности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76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ни      должны      быт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оянно включены;</w:t>
            </w:r>
          </w:p>
          <w:p w:rsidR="000C1530" w:rsidRPr="00794EE9" w:rsidRDefault="00235E64">
            <w:pPr>
              <w:shd w:val="clear" w:color="auto" w:fill="FFFFFF"/>
              <w:ind w:firstLine="10"/>
            </w:pPr>
            <w:proofErr w:type="gram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  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лючены     только 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ее врем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67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     только     п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ончанию рабочего дн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олирующего противогаз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дымленных помещениях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на тренировках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темных помещениях.</w:t>
            </w:r>
          </w:p>
        </w:tc>
      </w:tr>
    </w:tbl>
    <w:p w:rsidR="000C1530" w:rsidRDefault="00235E64">
      <w:pPr>
        <w:shd w:val="clear" w:color="auto" w:fill="FFFFFF"/>
        <w:spacing w:before="480"/>
        <w:ind w:left="109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:</w:t>
      </w:r>
    </w:p>
    <w:p w:rsidR="000C1530" w:rsidRDefault="00235E64">
      <w:pPr>
        <w:shd w:val="clear" w:color="auto" w:fill="FFFFFF"/>
        <w:spacing w:before="149"/>
        <w:ind w:left="1814"/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eastAsia="Times New Roman" w:hAnsi="Times New Roman" w:cs="Times New Roman"/>
          <w:sz w:val="28"/>
          <w:szCs w:val="28"/>
        </w:rPr>
        <w:t>минута на 1 задание теста;</w:t>
      </w:r>
    </w:p>
    <w:p w:rsidR="000C1530" w:rsidRDefault="00235E64">
      <w:pPr>
        <w:shd w:val="clear" w:color="auto" w:fill="FFFFFF"/>
        <w:spacing w:before="163"/>
        <w:ind w:left="109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p w:rsidR="000C1530" w:rsidRDefault="000C1530">
      <w:pPr>
        <w:spacing w:after="14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8"/>
        <w:gridCol w:w="5990"/>
      </w:tblGrid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440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итерии: правильно выполненные задания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5%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% до 8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%до7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61%</w:t>
            </w:r>
          </w:p>
        </w:tc>
      </w:tr>
    </w:tbl>
    <w:p w:rsidR="000C1530" w:rsidRDefault="00235E64">
      <w:pPr>
        <w:shd w:val="clear" w:color="auto" w:fill="FFFFFF"/>
        <w:spacing w:before="437"/>
        <w:ind w:left="1104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ючи к теста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ариант 1</w:t>
      </w:r>
    </w:p>
    <w:p w:rsidR="000C1530" w:rsidRDefault="00235E64">
      <w:pPr>
        <w:shd w:val="clear" w:color="auto" w:fill="FFFFFF"/>
        <w:spacing w:before="355"/>
        <w:ind w:left="1819"/>
      </w:pPr>
      <w:r>
        <w:rPr>
          <w:rFonts w:ascii="Times New Roman" w:eastAsia="Times New Roman" w:hAnsi="Times New Roman" w:cs="Times New Roman"/>
          <w:sz w:val="28"/>
          <w:szCs w:val="28"/>
        </w:rPr>
        <w:t>Тема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6"/>
        <w:gridCol w:w="658"/>
        <w:gridCol w:w="662"/>
        <w:gridCol w:w="662"/>
        <w:gridCol w:w="653"/>
        <w:gridCol w:w="658"/>
        <w:gridCol w:w="648"/>
        <w:gridCol w:w="658"/>
        <w:gridCol w:w="658"/>
        <w:gridCol w:w="662"/>
        <w:gridCol w:w="802"/>
      </w:tblGrid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</w:tr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0C1530" w:rsidRDefault="00235E64">
      <w:pPr>
        <w:shd w:val="clear" w:color="auto" w:fill="FFFFFF"/>
        <w:spacing w:before="226"/>
        <w:ind w:left="1824"/>
      </w:pPr>
      <w:r>
        <w:rPr>
          <w:rFonts w:eastAsia="Times New Roman" w:cs="Times New Roman"/>
          <w:smallCaps/>
          <w:u w:val="single"/>
        </w:rPr>
        <w:t>Т</w:t>
      </w:r>
      <w:r w:rsidR="00794EE9">
        <w:rPr>
          <w:rFonts w:eastAsia="Times New Roman" w:cs="Times New Roman"/>
          <w:smallCaps/>
          <w:u w:val="single"/>
        </w:rPr>
        <w:t>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9"/>
        <w:gridCol w:w="1517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768"/>
        <w:gridCol w:w="1181"/>
      </w:tblGrid>
      <w:tr w:rsidR="000C1530" w:rsidTr="000351E7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 w:rsidTr="000351E7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</w:tbl>
    <w:p w:rsidR="000C1530" w:rsidRDefault="000C1530">
      <w:pPr>
        <w:shd w:val="clear" w:color="auto" w:fill="FFFFFF"/>
        <w:spacing w:before="139"/>
        <w:ind w:left="10531"/>
      </w:pPr>
    </w:p>
    <w:p w:rsidR="000C1530" w:rsidRDefault="000C1530">
      <w:pPr>
        <w:shd w:val="clear" w:color="auto" w:fill="FFFFFF"/>
        <w:spacing w:before="139"/>
        <w:ind w:left="10531"/>
        <w:sectPr w:rsidR="000C1530">
          <w:pgSz w:w="14506" w:h="17069"/>
          <w:pgMar w:top="1440" w:right="1440" w:bottom="1440" w:left="144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Courier New" w:eastAsia="Times New Roman" w:hAnsi="Courier New" w:cs="Times New Roman"/>
          <w:sz w:val="28"/>
          <w:szCs w:val="28"/>
        </w:rPr>
        <w:lastRenderedPageBreak/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686"/>
      </w:pPr>
      <w:r>
        <w:rPr>
          <w:rFonts w:ascii="Courier New" w:eastAsia="Times New Roman" w:hAnsi="Courier New" w:cs="Times New Roman"/>
          <w:sz w:val="28"/>
          <w:szCs w:val="28"/>
        </w:rPr>
        <w:t>Вариант</w:t>
      </w:r>
      <w:r>
        <w:rPr>
          <w:rFonts w:ascii="Courier New" w:eastAsia="Times New Roman" w:hAnsi="Courier New" w:cs="Courier New"/>
          <w:sz w:val="28"/>
          <w:szCs w:val="28"/>
        </w:rPr>
        <w:t xml:space="preserve"> 2</w:t>
      </w:r>
    </w:p>
    <w:p w:rsidR="000C1530" w:rsidRDefault="00235E64">
      <w:pPr>
        <w:shd w:val="clear" w:color="auto" w:fill="FFFFFF"/>
        <w:spacing w:before="346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3"/>
        <w:gridCol w:w="653"/>
        <w:gridCol w:w="653"/>
        <w:gridCol w:w="658"/>
        <w:gridCol w:w="658"/>
        <w:gridCol w:w="662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  <w:t>г</w:t>
            </w:r>
          </w:p>
        </w:tc>
      </w:tr>
    </w:tbl>
    <w:p w:rsidR="000C1530" w:rsidRDefault="00235E64">
      <w:pPr>
        <w:shd w:val="clear" w:color="auto" w:fill="FFFFFF"/>
        <w:spacing w:before="19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2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658"/>
        <w:gridCol w:w="667"/>
        <w:gridCol w:w="658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0C1530">
      <w:pPr>
        <w:shd w:val="clear" w:color="auto" w:fill="FFFFFF"/>
        <w:spacing w:before="1742"/>
        <w:jc w:val="right"/>
        <w:sectPr w:rsidR="000C1530">
          <w:pgSz w:w="11909" w:h="16834"/>
          <w:pgMar w:top="854" w:right="881" w:bottom="1440" w:left="1375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кет преподавателя (экзаменатора)</w:t>
      </w:r>
    </w:p>
    <w:p w:rsidR="000C1530" w:rsidRDefault="00235E64">
      <w:pPr>
        <w:shd w:val="clear" w:color="auto" w:fill="FFFFFF"/>
        <w:spacing w:before="317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эк</w:t>
      </w:r>
      <w:r w:rsidR="000351E7">
        <w:rPr>
          <w:rFonts w:ascii="Times New Roman" w:eastAsia="Times New Roman" w:hAnsi="Times New Roman" w:cs="Times New Roman"/>
          <w:b/>
          <w:bCs/>
          <w:sz w:val="28"/>
          <w:szCs w:val="28"/>
        </w:rPr>
        <w:t>заменационных вопросов по ОП. 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труда 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специальности 23.02.03 </w:t>
      </w:r>
      <w:r w:rsidR="000351E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ая эксплуатация подвижного состава железных дорог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spacing w:before="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и организационные основы охраны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ое поле в области охраны труда и производственной безопасност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 направления  государственной  политики  в  области  охран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время и время отдых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и коллективный договор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ав работников на охрану труда.</w:t>
      </w:r>
    </w:p>
    <w:p w:rsidR="000C1530" w:rsidRDefault="00235E64">
      <w:pPr>
        <w:shd w:val="clear" w:color="auto" w:fill="FFFFFF"/>
        <w:tabs>
          <w:tab w:val="left" w:pos="355"/>
        </w:tabs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язанности работодателя и работников в области охраны труд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Ю.Инструктажи  по  охране труда,  проверка знаний  требований  охраны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правление охраной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охраны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ind w:left="331" w:hanging="3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нтии охраны труда работникам, занятым на тяжелых работах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редными условиями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частные случаи на производстве. Виды травм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травм. Степень тяжести трав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следования и учет несчастных случаев на производстве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на месте происшествия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 женщин и подростко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 контроль и надзор за охраной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предупредительных талонах по охране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нарушение трудового законодательства по охра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б основах охраны труда в РФ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храной труда на предприятии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система оценки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и статистика несчастных случае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яжесть и напряженность трудового процесс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сведения об опасных и вредных факторах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е и вредные факторы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   и   критерии   оценки   воздействия   опасных   и   вред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факторов на человека.</w:t>
      </w:r>
    </w:p>
    <w:p w:rsidR="000C1530" w:rsidRDefault="00235E64">
      <w:pPr>
        <w:shd w:val="clear" w:color="auto" w:fill="FFFFFF"/>
        <w:tabs>
          <w:tab w:val="left" w:pos="422"/>
        </w:tabs>
        <w:spacing w:before="5"/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Человек-машина - производственная среда».</w:t>
      </w:r>
    </w:p>
    <w:p w:rsidR="000C1530" w:rsidRDefault="000C1530">
      <w:pPr>
        <w:shd w:val="clear" w:color="auto" w:fill="FFFFFF"/>
        <w:spacing w:before="178"/>
        <w:jc w:val="right"/>
        <w:sectPr w:rsidR="000C1530">
          <w:pgSz w:w="11909" w:h="16834"/>
          <w:pgMar w:top="1387" w:right="862" w:bottom="1440" w:left="140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дежность работы и ошибки человека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овеческий фактор на железнодорожном транспорте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   и    физические   причины   возникновения   опас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итуации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4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Работоспособность человека и ее динамика.</w:t>
      </w:r>
    </w:p>
    <w:p w:rsidR="000C1530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плооб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рморегуляция в организме человек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и гигиенические критерии условий труд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 условий труда по степени вредности и опасности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климат и его параметр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лизация воздушной сред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работников от вредных факторов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лучения и их физическая сущность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, дозовые критерии, техногенные источники на объектах ж.д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 на человека излучений,  меры  снижения  интенсивно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здействия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параметров и защита работников от излучений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устические явления и их природа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ник акустических явлений, единицы измерения, диапазон часто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вуковое давление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 и источник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оры контроля параметров вибрации,  борьба с ней, допустимы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ровн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ый и транспортный шу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шума на человека, борьба с ни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(доврачебной) помощи пострадавшему (по указанию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я)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тразвук, инфразвук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ещение, виды осв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освещенности пом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света, светильник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освещенност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электромагнитных излучений на ж. д. транспорте. Способ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щиты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вредных химических веществ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вредных химических веществ на ж. д. транспорте.</w:t>
      </w:r>
    </w:p>
    <w:p w:rsidR="000C1530" w:rsidRDefault="00235E64">
      <w:pPr>
        <w:shd w:val="clear" w:color="auto" w:fill="FFFFFF"/>
        <w:ind w:left="350" w:hanging="350"/>
      </w:pPr>
      <w:r>
        <w:rPr>
          <w:rFonts w:ascii="Times New Roman" w:hAnsi="Times New Roman" w:cs="Times New Roman"/>
          <w:sz w:val="28"/>
          <w:szCs w:val="28"/>
        </w:rPr>
        <w:t>60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бования безопасности к производственному оборудованию, прибора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струменту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spacing w:before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биозащи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контроля загрязнения среды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предупреждения отравлений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ая оценка условий труд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ные меры в электроустановках для предупреждения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shd w:val="clear" w:color="auto" w:fill="FFFFFF"/>
        <w:spacing w:before="82"/>
        <w:jc w:val="right"/>
        <w:sectPr w:rsidR="000C1530">
          <w:pgSz w:w="11909" w:h="16834"/>
          <w:pgMar w:top="874" w:right="833" w:bottom="1440" w:left="178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игиеническое нормирование труда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й фактор производственной среды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безопасность помещений.</w:t>
      </w: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>69</w:t>
      </w:r>
      <w:r w:rsidRPr="00794EE9">
        <w:rPr>
          <w:rFonts w:ascii="Times New Roman" w:hAnsi="Times New Roman" w:cs="Times New Roman"/>
          <w:sz w:val="28"/>
          <w:szCs w:val="28"/>
        </w:rPr>
        <w:t>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лектрический ток, основные параметры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меры обеспечения электробезопасности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при ударе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ы, влияющие на степень поражения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помещений по степени опасности поражения челове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электрозащитных средств, порядок их содержания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шение электроустановок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земл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у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щитное отключение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     мероприятия     по     предупреждению    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и повышенной опас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травмат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безопасности при тушении пожара в электроустановках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безопасности при обслуживании электроустановок.</w:t>
      </w:r>
    </w:p>
    <w:p w:rsidR="000C1530" w:rsidRPr="00794EE9" w:rsidRDefault="00235E64">
      <w:pPr>
        <w:shd w:val="clear" w:color="auto" w:fill="FFFFFF"/>
        <w:tabs>
          <w:tab w:val="left" w:pos="346"/>
        </w:tabs>
        <w:ind w:left="346" w:hanging="346"/>
      </w:pPr>
      <w:r w:rsidRPr="00794EE9">
        <w:rPr>
          <w:rFonts w:ascii="Times New Roman" w:hAnsi="Times New Roman" w:cs="Times New Roman"/>
          <w:sz w:val="28"/>
          <w:szCs w:val="28"/>
        </w:rPr>
        <w:t>81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хнические   мероприятия,   обеспечивающие   безопасность   работ   со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снятием напряжением.</w:t>
      </w:r>
    </w:p>
    <w:p w:rsidR="000C1530" w:rsidRPr="00794EE9" w:rsidRDefault="00235E64">
      <w:pPr>
        <w:shd w:val="clear" w:color="auto" w:fill="FFFFFF"/>
        <w:tabs>
          <w:tab w:val="left" w:pos="418"/>
        </w:tabs>
      </w:pPr>
      <w:r w:rsidRPr="00794EE9">
        <w:rPr>
          <w:rFonts w:ascii="Times New Roman" w:hAnsi="Times New Roman" w:cs="Times New Roman"/>
          <w:sz w:val="28"/>
          <w:szCs w:val="28"/>
        </w:rPr>
        <w:t>82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Специфика травматизма на железных дорогах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83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Порядок организации работ по наряду и распоряжению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 xml:space="preserve">84. 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Меры безопасности от наезда подвижного состава.</w:t>
      </w:r>
    </w:p>
    <w:p w:rsidR="000C1530" w:rsidRPr="00794EE9" w:rsidRDefault="00235E64">
      <w:pPr>
        <w:shd w:val="clear" w:color="auto" w:fill="FFFFFF"/>
      </w:pPr>
      <w:proofErr w:type="gramStart"/>
      <w:r w:rsidRPr="00794EE9">
        <w:rPr>
          <w:rFonts w:ascii="Times New Roman" w:hAnsi="Times New Roman" w:cs="Times New Roman"/>
          <w:sz w:val="28"/>
          <w:szCs w:val="28"/>
        </w:rPr>
        <w:t>8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ребования  охраны</w:t>
      </w:r>
      <w:proofErr w:type="gramEnd"/>
      <w:r w:rsidRPr="00794EE9">
        <w:rPr>
          <w:rFonts w:ascii="Times New Roman" w:eastAsia="Times New Roman" w:hAnsi="Times New Roman" w:cs="Times New Roman"/>
          <w:sz w:val="28"/>
          <w:szCs w:val="28"/>
        </w:rPr>
        <w:t xml:space="preserve">  труда при работе  с  паяльной  лампой,  ручными</w:t>
      </w:r>
    </w:p>
    <w:p w:rsidR="000C1530" w:rsidRDefault="00235E64">
      <w:pPr>
        <w:shd w:val="clear" w:color="auto" w:fill="FFFFFF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электрическими</w:t>
      </w:r>
      <w:r>
        <w:rPr>
          <w:rFonts w:ascii="Times New Roman" w:eastAsia="Times New Roman" w:hAnsi="Times New Roman" w:cs="Times New Roman"/>
          <w:sz w:val="28"/>
          <w:szCs w:val="28"/>
        </w:rPr>
        <w:t>машинами,      переносными   электроинструментами   и</w:t>
      </w:r>
    </w:p>
    <w:p w:rsidR="000C1530" w:rsidRDefault="00235E64">
      <w:pPr>
        <w:shd w:val="clear" w:color="auto" w:fill="FFFFFF"/>
        <w:tabs>
          <w:tab w:val="left" w:pos="2981"/>
          <w:tab w:val="left" w:pos="4330"/>
          <w:tab w:val="left" w:pos="7301"/>
        </w:tabs>
        <w:ind w:firstLine="350"/>
      </w:pPr>
      <w:r>
        <w:rPr>
          <w:rFonts w:ascii="Times New Roman" w:eastAsia="Times New Roman" w:hAnsi="Times New Roman" w:cs="Times New Roman"/>
          <w:sz w:val="28"/>
          <w:szCs w:val="28"/>
        </w:rPr>
        <w:t>светильниками, работа с пневматическим инструмент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86. Электрические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ет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лектроустановк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спределители,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ансформаторы,   оборудование   с   электроприводом,   в   том      числе</w:t>
      </w:r>
    </w:p>
    <w:p w:rsidR="000C1530" w:rsidRPr="00794EE9" w:rsidRDefault="00235E64">
      <w:pPr>
        <w:shd w:val="clear" w:color="auto" w:fill="FFFFFF"/>
        <w:ind w:firstLine="341"/>
      </w:pPr>
      <w:r>
        <w:rPr>
          <w:rFonts w:ascii="Times New Roman" w:eastAsia="Times New Roman" w:hAnsi="Times New Roman" w:cs="Times New Roman"/>
          <w:sz w:val="28"/>
          <w:szCs w:val="28"/>
        </w:rPr>
        <w:t>электроподвижной соста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87.Классификация переменного тока промышленной частоты по степени</w:t>
      </w:r>
    </w:p>
    <w:p w:rsidR="000C1530" w:rsidRDefault="00235E64">
      <w:pPr>
        <w:shd w:val="clear" w:color="auto" w:fill="FFFFFF"/>
        <w:ind w:firstLine="346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воздействия на организм человека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88.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безопасности   труда   при   обслуживании   аккумуляторов.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ккумуляторных помещений.</w:t>
      </w:r>
    </w:p>
    <w:p w:rsidR="000C1530" w:rsidRDefault="00235E64">
      <w:pPr>
        <w:shd w:val="clear" w:color="auto" w:fill="FFFFFF"/>
        <w:tabs>
          <w:tab w:val="left" w:pos="485"/>
          <w:tab w:val="left" w:pos="2510"/>
        </w:tabs>
        <w:ind w:left="341" w:hanging="341"/>
      </w:pPr>
      <w:r>
        <w:rPr>
          <w:rFonts w:ascii="Times New Roman" w:hAnsi="Times New Roman" w:cs="Times New Roman"/>
          <w:sz w:val="28"/>
          <w:szCs w:val="28"/>
        </w:rPr>
        <w:t>8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       при        выполнении        работ       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инструментом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  безопасности  работников   железнодорожного  транспорта  нажелезнодорожных пут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 при возникновении пожара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ы пожаров на железнодорожном транспор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безопасности в аварийных ситуаци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отсутствия напряжения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на высо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, применение и виды огнетушителей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 работа противопожарной сигнализа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       безопасности        при        обслуживании        автоном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стан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нструкций по охране труда.</w:t>
      </w:r>
    </w:p>
    <w:p w:rsidR="000C1530" w:rsidRDefault="00235E64">
      <w:pPr>
        <w:shd w:val="clear" w:color="auto" w:fill="FFFFFF"/>
        <w:tabs>
          <w:tab w:val="left" w:pos="1013"/>
        </w:tabs>
      </w:pPr>
      <w:r w:rsidRPr="00794EE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едельные значения тока и напряжения, опасные для человека.</w:t>
      </w:r>
    </w:p>
    <w:p w:rsidR="000C1530" w:rsidRDefault="00235E64">
      <w:pPr>
        <w:shd w:val="clear" w:color="auto" w:fill="FFFFFF"/>
        <w:spacing w:before="67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ы и презентации на темы:</w:t>
      </w:r>
    </w:p>
    <w:p w:rsidR="000C1530" w:rsidRDefault="00235E64">
      <w:pPr>
        <w:shd w:val="clear" w:color="auto" w:fill="FFFFFF"/>
        <w:tabs>
          <w:tab w:val="left" w:pos="322"/>
        </w:tabs>
        <w:spacing w:before="187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Организация охраны труда на железнодорожном 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едупреждение травматизма на железнодорожном 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ства противопожарной безопасности на железнодорожно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казание помощи пострадавшим от действия электрического тока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электроустановках 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до 1000 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 1000 В».</w:t>
      </w:r>
    </w:p>
    <w:p w:rsidR="000C1530" w:rsidRDefault="00235E64">
      <w:pPr>
        <w:shd w:val="clear" w:color="auto" w:fill="FFFFFF"/>
        <w:tabs>
          <w:tab w:val="left" w:pos="350"/>
        </w:tabs>
        <w:spacing w:before="197"/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Мероприятия по освидетельствованию рабочих мест, механизмов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способлений, установок, устройств, и инструмента».</w:t>
      </w:r>
    </w:p>
    <w:p w:rsidR="000C1530" w:rsidRDefault="000C1530">
      <w:pPr>
        <w:shd w:val="clear" w:color="auto" w:fill="FFFFFF"/>
        <w:spacing w:before="8088"/>
        <w:jc w:val="right"/>
        <w:sectPr w:rsidR="000C1530">
          <w:pgSz w:w="11909" w:h="16834"/>
          <w:pgMar w:top="864" w:right="931" w:bottom="1440" w:left="1714" w:header="720" w:footer="720" w:gutter="0"/>
          <w:cols w:space="60"/>
          <w:noEndnote/>
        </w:sectPr>
      </w:pPr>
    </w:p>
    <w:p w:rsidR="000C1530" w:rsidRDefault="000C1530" w:rsidP="000351E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51E7" w:rsidRPr="00DE2CD2" w:rsidRDefault="000351E7" w:rsidP="000351E7">
      <w:pPr>
        <w:pStyle w:val="a3"/>
        <w:shd w:val="clear" w:color="auto" w:fill="FFFFFF"/>
        <w:tabs>
          <w:tab w:val="left" w:leader="hyphen" w:pos="3197"/>
          <w:tab w:val="left" w:leader="hyphen" w:pos="4483"/>
          <w:tab w:val="left" w:leader="hyphen" w:pos="5659"/>
        </w:tabs>
        <w:ind w:left="9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D2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0351E7" w:rsidRDefault="000351E7" w:rsidP="000351E7">
      <w:pPr>
        <w:shd w:val="clear" w:color="auto" w:fill="FFFFFF"/>
        <w:tabs>
          <w:tab w:val="left" w:leader="hyphen" w:pos="3197"/>
          <w:tab w:val="left" w:leader="hyphen" w:pos="4483"/>
          <w:tab w:val="left" w:leader="hyphen" w:pos="5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51E7" w:rsidRPr="00DE2CD2" w:rsidRDefault="000351E7" w:rsidP="00D44C55">
      <w:pPr>
        <w:pStyle w:val="a3"/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spacing w:line="403" w:lineRule="auto"/>
        <w:ind w:left="0" w:firstLine="709"/>
        <w:jc w:val="both"/>
        <w:rPr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Сидорова Е.Н. Охрана труда в хозяйстве сигнализации, централизации и блокировки: учебник. — М.: ФГБУ ДПО «Учебно-методический центр по образованию на железнодорожном транспорте», 2018. — 607 с. Режим доступа: </w:t>
      </w:r>
      <w:r w:rsidRPr="00DE2CD2">
        <w:rPr>
          <w:rFonts w:ascii="Times New Roman" w:hAnsi="Times New Roman"/>
          <w:sz w:val="28"/>
          <w:szCs w:val="28"/>
          <w:u w:val="single"/>
        </w:rPr>
        <w:t>http://umczdt.ru/books/41/18724/</w:t>
      </w:r>
    </w:p>
    <w:p w:rsidR="000351E7" w:rsidRPr="00DE2CD2" w:rsidRDefault="000351E7" w:rsidP="000351E7">
      <w:pPr>
        <w:spacing w:after="120"/>
        <w:ind w:left="709"/>
        <w:rPr>
          <w:sz w:val="28"/>
          <w:szCs w:val="28"/>
        </w:rPr>
      </w:pPr>
    </w:p>
    <w:p w:rsidR="000351E7" w:rsidRPr="00DE2CD2" w:rsidRDefault="000351E7" w:rsidP="000351E7">
      <w:pPr>
        <w:spacing w:before="120" w:after="120"/>
        <w:ind w:left="709"/>
        <w:rPr>
          <w:sz w:val="28"/>
          <w:szCs w:val="28"/>
        </w:rPr>
      </w:pPr>
      <w:r w:rsidRPr="00DE2CD2">
        <w:rPr>
          <w:rFonts w:ascii="Times New Roman" w:hAnsi="Times New Roman"/>
          <w:b/>
          <w:bCs/>
          <w:sz w:val="28"/>
          <w:szCs w:val="28"/>
        </w:rPr>
        <w:t>2. Электронные издания (электронные ресурсы)</w:t>
      </w:r>
    </w:p>
    <w:p w:rsidR="000351E7" w:rsidRPr="00DE2CD2" w:rsidRDefault="000351E7" w:rsidP="000351E7">
      <w:pPr>
        <w:rPr>
          <w:sz w:val="28"/>
          <w:szCs w:val="28"/>
        </w:rPr>
      </w:pPr>
    </w:p>
    <w:p w:rsidR="000351E7" w:rsidRPr="00DE2CD2" w:rsidRDefault="000351E7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2. Беляков, Г. И. Охрана труда и техника </w:t>
      </w:r>
      <w:proofErr w:type="gramStart"/>
      <w:r w:rsidRPr="00DE2CD2">
        <w:rPr>
          <w:rFonts w:ascii="Times New Roman" w:hAnsi="Times New Roman"/>
          <w:sz w:val="28"/>
          <w:szCs w:val="28"/>
        </w:rPr>
        <w:t>безопасности :</w:t>
      </w:r>
      <w:proofErr w:type="gramEnd"/>
      <w:r w:rsidRPr="00DE2CD2">
        <w:rPr>
          <w:rFonts w:ascii="Times New Roman" w:hAnsi="Times New Roman"/>
          <w:sz w:val="28"/>
          <w:szCs w:val="28"/>
        </w:rPr>
        <w:t xml:space="preserve"> учебник для СПО / Г. И. Беляков.— 3-е изд., пер. и доп. — М. : Издательство </w:t>
      </w:r>
      <w:proofErr w:type="spellStart"/>
      <w:r w:rsidRPr="00DE2CD2">
        <w:rPr>
          <w:rFonts w:ascii="Times New Roman" w:hAnsi="Times New Roman"/>
          <w:sz w:val="28"/>
          <w:szCs w:val="28"/>
        </w:rPr>
        <w:t>Юрайт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, 2018. — 404 с. — (Серия : Профессиональное образование). —Режим </w:t>
      </w:r>
      <w:proofErr w:type="spellStart"/>
      <w:r w:rsidRPr="00DE2CD2">
        <w:rPr>
          <w:rFonts w:ascii="Times New Roman" w:hAnsi="Times New Roman"/>
          <w:sz w:val="28"/>
          <w:szCs w:val="28"/>
        </w:rPr>
        <w:t>доступа:</w:t>
      </w:r>
      <w:r w:rsidRPr="00DE2CD2">
        <w:rPr>
          <w:rFonts w:ascii="Times New Roman" w:hAnsi="Times New Roman"/>
          <w:sz w:val="28"/>
          <w:szCs w:val="28"/>
          <w:u w:val="single"/>
        </w:rPr>
        <w:t>https</w:t>
      </w:r>
      <w:proofErr w:type="spellEnd"/>
      <w:r w:rsidRPr="00DE2CD2">
        <w:rPr>
          <w:rFonts w:ascii="Times New Roman" w:hAnsi="Times New Roman"/>
          <w:sz w:val="28"/>
          <w:szCs w:val="28"/>
          <w:u w:val="single"/>
        </w:rPr>
        <w:t>://biblio-online.ru</w:t>
      </w:r>
    </w:p>
    <w:p w:rsidR="000351E7" w:rsidRPr="00DE2CD2" w:rsidRDefault="000351E7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3. Беляков, Г. И. Пожарная </w:t>
      </w:r>
      <w:proofErr w:type="gramStart"/>
      <w:r w:rsidRPr="00DE2CD2">
        <w:rPr>
          <w:rFonts w:ascii="Times New Roman" w:hAnsi="Times New Roman"/>
          <w:sz w:val="28"/>
          <w:szCs w:val="28"/>
        </w:rPr>
        <w:t>безопасность :</w:t>
      </w:r>
      <w:proofErr w:type="gramEnd"/>
      <w:r w:rsidRPr="00DE2CD2">
        <w:rPr>
          <w:rFonts w:ascii="Times New Roman" w:hAnsi="Times New Roman"/>
          <w:sz w:val="28"/>
          <w:szCs w:val="28"/>
        </w:rPr>
        <w:t xml:space="preserve"> учебное пособие для СПО / Г. И. Беляков. — </w:t>
      </w:r>
      <w:proofErr w:type="gramStart"/>
      <w:r w:rsidRPr="00DE2CD2">
        <w:rPr>
          <w:rFonts w:ascii="Times New Roman" w:hAnsi="Times New Roman"/>
          <w:sz w:val="28"/>
          <w:szCs w:val="28"/>
        </w:rPr>
        <w:t>М. :</w:t>
      </w:r>
      <w:proofErr w:type="gramEnd"/>
      <w:r w:rsidRPr="00DE2CD2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E2CD2">
        <w:rPr>
          <w:rFonts w:ascii="Times New Roman" w:hAnsi="Times New Roman"/>
          <w:sz w:val="28"/>
          <w:szCs w:val="28"/>
        </w:rPr>
        <w:t>Юрайт</w:t>
      </w:r>
      <w:proofErr w:type="spellEnd"/>
      <w:r w:rsidRPr="00DE2CD2">
        <w:rPr>
          <w:rFonts w:ascii="Times New Roman" w:hAnsi="Times New Roman"/>
          <w:sz w:val="28"/>
          <w:szCs w:val="28"/>
        </w:rPr>
        <w:t>, 2018. — 143 с. — (</w:t>
      </w:r>
      <w:proofErr w:type="gramStart"/>
      <w:r w:rsidRPr="00DE2CD2">
        <w:rPr>
          <w:rFonts w:ascii="Times New Roman" w:hAnsi="Times New Roman"/>
          <w:sz w:val="28"/>
          <w:szCs w:val="28"/>
        </w:rPr>
        <w:t>Серия :</w:t>
      </w:r>
      <w:proofErr w:type="gramEnd"/>
      <w:r w:rsidRPr="00DE2CD2">
        <w:rPr>
          <w:rFonts w:ascii="Times New Roman" w:hAnsi="Times New Roman"/>
          <w:sz w:val="28"/>
          <w:szCs w:val="28"/>
        </w:rPr>
        <w:t xml:space="preserve"> Профессиональное образование). — Режим доступа: </w:t>
      </w:r>
      <w:r w:rsidRPr="00DE2CD2">
        <w:rPr>
          <w:rFonts w:ascii="Times New Roman" w:hAnsi="Times New Roman"/>
          <w:sz w:val="28"/>
          <w:szCs w:val="28"/>
          <w:u w:val="single"/>
        </w:rPr>
        <w:t>https://biblio-online.ru</w:t>
      </w:r>
    </w:p>
    <w:p w:rsidR="000351E7" w:rsidRDefault="000351E7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E2CD2">
        <w:rPr>
          <w:rFonts w:ascii="Times New Roman" w:hAnsi="Times New Roman"/>
          <w:sz w:val="28"/>
          <w:szCs w:val="28"/>
        </w:rPr>
        <w:t>Карнаух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, Н. Н. Охрана труда: учебник для СПО / Н. Н. </w:t>
      </w:r>
      <w:proofErr w:type="spellStart"/>
      <w:r w:rsidRPr="00DE2CD2">
        <w:rPr>
          <w:rFonts w:ascii="Times New Roman" w:hAnsi="Times New Roman"/>
          <w:sz w:val="28"/>
          <w:szCs w:val="28"/>
        </w:rPr>
        <w:t>Карнаух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DE2CD2">
        <w:rPr>
          <w:rFonts w:ascii="Times New Roman" w:hAnsi="Times New Roman"/>
          <w:sz w:val="28"/>
          <w:szCs w:val="28"/>
        </w:rPr>
        <w:t>М. :</w:t>
      </w:r>
      <w:proofErr w:type="gramEnd"/>
      <w:r w:rsidRPr="00DE2CD2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E2CD2">
        <w:rPr>
          <w:rFonts w:ascii="Times New Roman" w:hAnsi="Times New Roman"/>
          <w:sz w:val="28"/>
          <w:szCs w:val="28"/>
        </w:rPr>
        <w:t>Юрайт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, 2018. — 380 с. — (Серия : Профессиональное образование). —Режим </w:t>
      </w:r>
      <w:proofErr w:type="spellStart"/>
      <w:r w:rsidRPr="00DE2CD2">
        <w:rPr>
          <w:rFonts w:ascii="Times New Roman" w:hAnsi="Times New Roman"/>
          <w:sz w:val="28"/>
          <w:szCs w:val="28"/>
        </w:rPr>
        <w:t>доступа:https</w:t>
      </w:r>
      <w:proofErr w:type="spellEnd"/>
      <w:r w:rsidRPr="00DE2CD2">
        <w:rPr>
          <w:rFonts w:ascii="Times New Roman" w:hAnsi="Times New Roman"/>
          <w:sz w:val="28"/>
          <w:szCs w:val="28"/>
        </w:rPr>
        <w:t>://biblio-online.ru/</w:t>
      </w:r>
      <w:proofErr w:type="spellStart"/>
      <w:r w:rsidRPr="00DE2CD2">
        <w:rPr>
          <w:rFonts w:ascii="Times New Roman" w:hAnsi="Times New Roman"/>
          <w:sz w:val="28"/>
          <w:szCs w:val="28"/>
        </w:rPr>
        <w:t>book</w:t>
      </w:r>
      <w:proofErr w:type="spellEnd"/>
      <w:r w:rsidRPr="00DE2CD2">
        <w:rPr>
          <w:rFonts w:ascii="Times New Roman" w:hAnsi="Times New Roman"/>
          <w:sz w:val="28"/>
          <w:szCs w:val="28"/>
        </w:rPr>
        <w:t>/ohrana-truda-413455</w:t>
      </w:r>
    </w:p>
    <w:p w:rsidR="00D44C55" w:rsidRDefault="00D44C55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C55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D44C55" w:rsidRPr="00D44C55" w:rsidRDefault="00D44C55" w:rsidP="00D44C5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</w:t>
      </w:r>
      <w:proofErr w:type="gramStart"/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ЖТ</w:t>
      </w:r>
      <w:r w:rsidRPr="00D44C55">
        <w:rPr>
          <w:rFonts w:ascii="Times New Roman" w:hAnsi="Times New Roman" w:cs="Times New Roman"/>
          <w:sz w:val="28"/>
          <w:szCs w:val="28"/>
        </w:rPr>
        <w:t xml:space="preserve">  https://sdo.stgt.site/</w:t>
      </w:r>
      <w:proofErr w:type="gramEnd"/>
      <w:r w:rsidRPr="00D44C55">
        <w:rPr>
          <w:rFonts w:ascii="Times New Roman" w:hAnsi="Times New Roman" w:cs="Times New Roman"/>
          <w:sz w:val="28"/>
          <w:szCs w:val="28"/>
        </w:rPr>
        <w:t>)</w:t>
      </w:r>
    </w:p>
    <w:p w:rsidR="00D44C55" w:rsidRPr="00D44C55" w:rsidRDefault="00D44C55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</w:p>
    <w:sectPr w:rsidR="00D44C55" w:rsidRPr="00D44C55" w:rsidSect="000C1530">
      <w:pgSz w:w="11909" w:h="16834"/>
      <w:pgMar w:top="869" w:right="857" w:bottom="1440" w:left="142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C1EC156"/>
    <w:lvl w:ilvl="0">
      <w:numFmt w:val="bullet"/>
      <w:lvlText w:val="*"/>
      <w:lvlJc w:val="left"/>
    </w:lvl>
  </w:abstractNum>
  <w:abstractNum w:abstractNumId="1" w15:restartNumberingAfterBreak="0">
    <w:nsid w:val="027B5668"/>
    <w:multiLevelType w:val="singleLevel"/>
    <w:tmpl w:val="33EA144E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DF2238"/>
    <w:multiLevelType w:val="singleLevel"/>
    <w:tmpl w:val="DE7E044E"/>
    <w:lvl w:ilvl="0">
      <w:start w:val="9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344E2C"/>
    <w:multiLevelType w:val="singleLevel"/>
    <w:tmpl w:val="75522A9C"/>
    <w:lvl w:ilvl="0">
      <w:start w:val="3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5B265D"/>
    <w:multiLevelType w:val="singleLevel"/>
    <w:tmpl w:val="120A7B06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D8D3698"/>
    <w:multiLevelType w:val="hybridMultilevel"/>
    <w:tmpl w:val="28209D1E"/>
    <w:lvl w:ilvl="0" w:tplc="5C72DABE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2441B9F"/>
    <w:multiLevelType w:val="singleLevel"/>
    <w:tmpl w:val="C8C01D0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8915FDE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221C5C"/>
    <w:multiLevelType w:val="singleLevel"/>
    <w:tmpl w:val="6CDA760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032362"/>
    <w:multiLevelType w:val="singleLevel"/>
    <w:tmpl w:val="3CD635BE"/>
    <w:lvl w:ilvl="0">
      <w:start w:val="7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8B11C8"/>
    <w:multiLevelType w:val="singleLevel"/>
    <w:tmpl w:val="9ACC0C22"/>
    <w:lvl w:ilvl="0">
      <w:start w:val="4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F22CD9"/>
    <w:multiLevelType w:val="singleLevel"/>
    <w:tmpl w:val="7D025524"/>
    <w:lvl w:ilvl="0">
      <w:start w:val="7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AC04D8B"/>
    <w:multiLevelType w:val="singleLevel"/>
    <w:tmpl w:val="24E4A1D2"/>
    <w:lvl w:ilvl="0">
      <w:start w:val="7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616E86"/>
    <w:multiLevelType w:val="singleLevel"/>
    <w:tmpl w:val="E9FCFB5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F464E68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8D5776D"/>
    <w:multiLevelType w:val="singleLevel"/>
    <w:tmpl w:val="B706E508"/>
    <w:lvl w:ilvl="0">
      <w:start w:val="6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AF437E5"/>
    <w:multiLevelType w:val="singleLevel"/>
    <w:tmpl w:val="2EF82870"/>
    <w:lvl w:ilvl="0">
      <w:start w:val="3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CB21B20"/>
    <w:multiLevelType w:val="singleLevel"/>
    <w:tmpl w:val="AC76BF2C"/>
    <w:lvl w:ilvl="0">
      <w:start w:val="6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2"/>
    <w:lvlOverride w:ilvl="0">
      <w:lvl w:ilvl="0">
        <w:start w:val="98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E64"/>
    <w:rsid w:val="000160BA"/>
    <w:rsid w:val="00025030"/>
    <w:rsid w:val="000351E7"/>
    <w:rsid w:val="000C014B"/>
    <w:rsid w:val="000C1530"/>
    <w:rsid w:val="00105990"/>
    <w:rsid w:val="00125187"/>
    <w:rsid w:val="00235E64"/>
    <w:rsid w:val="00294938"/>
    <w:rsid w:val="00393C9D"/>
    <w:rsid w:val="00431F53"/>
    <w:rsid w:val="00494B8D"/>
    <w:rsid w:val="00794EE9"/>
    <w:rsid w:val="00805F73"/>
    <w:rsid w:val="0089778D"/>
    <w:rsid w:val="008E0A7D"/>
    <w:rsid w:val="0091713C"/>
    <w:rsid w:val="0092744C"/>
    <w:rsid w:val="00BE7E98"/>
    <w:rsid w:val="00CC7D19"/>
    <w:rsid w:val="00D26D99"/>
    <w:rsid w:val="00D44C55"/>
    <w:rsid w:val="00E80BA8"/>
    <w:rsid w:val="00EE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0A51D4-A977-4B3E-AAF9-93827207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E7"/>
    <w:pPr>
      <w:ind w:left="720"/>
      <w:contextualSpacing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A0D5-CC82-46F2-9385-76622AC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4425</Words>
  <Characters>2522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Журавлева</cp:lastModifiedBy>
  <cp:revision>14</cp:revision>
  <cp:lastPrinted>2019-10-29T09:16:00Z</cp:lastPrinted>
  <dcterms:created xsi:type="dcterms:W3CDTF">2019-09-17T11:08:00Z</dcterms:created>
  <dcterms:modified xsi:type="dcterms:W3CDTF">2022-11-17T11:04:00Z</dcterms:modified>
</cp:coreProperties>
</file>